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VANCES IN RESEARCH AND APPLICATIONS VOLUME 3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VANCES IN RESEARCH AND APPLICATIONS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OLID STATE PHYSICS ADVANCES IN RESEARCH AND APPLICATIONS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